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s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umba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9096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en_kumbar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rh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